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A69B3" w14:textId="77777777" w:rsidR="00AD1048" w:rsidRPr="00AD1048" w:rsidRDefault="00AD1048" w:rsidP="00AD1048">
      <w:pPr>
        <w:spacing w:line="276" w:lineRule="auto"/>
        <w:jc w:val="center"/>
        <w:rPr>
          <w:rFonts w:ascii="メイリオ" w:eastAsia="メイリオ" w:hAnsi="メイリオ"/>
          <w:b/>
          <w:sz w:val="36"/>
          <w:szCs w:val="28"/>
        </w:rPr>
      </w:pPr>
      <w:r w:rsidRPr="00AD1048">
        <w:rPr>
          <w:rFonts w:ascii="メイリオ" w:eastAsia="メイリオ" w:hAnsi="メイリオ" w:hint="eastAsia"/>
          <w:b/>
          <w:sz w:val="36"/>
          <w:szCs w:val="28"/>
        </w:rPr>
        <w:t>日本</w:t>
      </w:r>
      <w:r w:rsidR="007E1CCE" w:rsidRPr="00AD1048">
        <w:rPr>
          <w:rFonts w:ascii="メイリオ" w:eastAsia="メイリオ" w:hAnsi="メイリオ" w:hint="eastAsia"/>
          <w:b/>
          <w:sz w:val="36"/>
          <w:szCs w:val="28"/>
        </w:rPr>
        <w:t>応用心理学会</w:t>
      </w:r>
    </w:p>
    <w:p w14:paraId="1A05C55B" w14:textId="77777777" w:rsidR="00A31C5F" w:rsidRPr="00AD1048" w:rsidRDefault="00415F66" w:rsidP="00AD1048">
      <w:pPr>
        <w:spacing w:line="276" w:lineRule="auto"/>
        <w:jc w:val="center"/>
        <w:rPr>
          <w:rFonts w:ascii="メイリオ" w:eastAsia="メイリオ" w:hAnsi="メイリオ"/>
          <w:b/>
          <w:sz w:val="36"/>
          <w:szCs w:val="28"/>
        </w:rPr>
      </w:pPr>
      <w:r w:rsidRPr="00AD1048">
        <w:rPr>
          <w:rFonts w:ascii="メイリオ" w:eastAsia="メイリオ" w:hAnsi="メイリオ" w:hint="eastAsia"/>
          <w:b/>
          <w:sz w:val="36"/>
          <w:szCs w:val="28"/>
        </w:rPr>
        <w:t>若手</w:t>
      </w:r>
      <w:r w:rsidR="00F6073D">
        <w:rPr>
          <w:rFonts w:ascii="メイリオ" w:eastAsia="メイリオ" w:hAnsi="メイリオ" w:hint="eastAsia"/>
          <w:b/>
          <w:sz w:val="36"/>
          <w:szCs w:val="28"/>
        </w:rPr>
        <w:t>会員研究</w:t>
      </w:r>
      <w:r w:rsidRPr="00AD1048">
        <w:rPr>
          <w:rFonts w:ascii="メイリオ" w:eastAsia="メイリオ" w:hAnsi="メイリオ" w:hint="eastAsia"/>
          <w:b/>
          <w:sz w:val="36"/>
          <w:szCs w:val="28"/>
        </w:rPr>
        <w:t>奨励賞</w:t>
      </w:r>
      <w:r w:rsidR="00F6073D">
        <w:rPr>
          <w:rFonts w:ascii="メイリオ" w:eastAsia="メイリオ" w:hAnsi="メイリオ" w:hint="eastAsia"/>
          <w:b/>
          <w:sz w:val="36"/>
          <w:szCs w:val="28"/>
        </w:rPr>
        <w:t xml:space="preserve">　</w:t>
      </w:r>
      <w:r w:rsidRPr="00AD1048">
        <w:rPr>
          <w:rFonts w:ascii="メイリオ" w:eastAsia="メイリオ" w:hAnsi="メイリオ" w:hint="eastAsia"/>
          <w:b/>
          <w:sz w:val="36"/>
          <w:szCs w:val="28"/>
        </w:rPr>
        <w:t>応募用紙</w:t>
      </w:r>
    </w:p>
    <w:p w14:paraId="0B0A2671" w14:textId="77777777" w:rsidR="00415F66" w:rsidRDefault="00415F66" w:rsidP="00AD1048">
      <w:pPr>
        <w:jc w:val="right"/>
        <w:rPr>
          <w:rFonts w:ascii="メイリオ" w:eastAsia="メイリオ" w:hAnsi="メイリオ"/>
          <w:sz w:val="22"/>
        </w:rPr>
      </w:pPr>
      <w:r w:rsidRPr="00AD1048">
        <w:rPr>
          <w:rFonts w:ascii="メイリオ" w:eastAsia="メイリオ" w:hAnsi="メイリオ" w:hint="eastAsia"/>
          <w:b/>
          <w:sz w:val="22"/>
        </w:rPr>
        <w:t xml:space="preserve">　</w:t>
      </w:r>
      <w:r w:rsidRPr="00AD1048">
        <w:rPr>
          <w:rFonts w:ascii="メイリオ" w:eastAsia="メイリオ" w:hAnsi="メイリオ" w:hint="eastAsia"/>
          <w:sz w:val="22"/>
        </w:rPr>
        <w:t>年　　　月　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3145"/>
        <w:gridCol w:w="660"/>
        <w:gridCol w:w="428"/>
        <w:gridCol w:w="303"/>
        <w:gridCol w:w="3074"/>
      </w:tblGrid>
      <w:tr w:rsidR="00B25C9C" w:rsidRPr="00AD1048" w14:paraId="08FE054E" w14:textId="77777777" w:rsidTr="00AC7609">
        <w:trPr>
          <w:trHeight w:val="737"/>
        </w:trPr>
        <w:tc>
          <w:tcPr>
            <w:tcW w:w="20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587851" w14:textId="77777777" w:rsidR="006B38EC" w:rsidRPr="006B38EC" w:rsidRDefault="006B38EC" w:rsidP="006B38EC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 w:rsidRPr="006B38EC">
              <w:rPr>
                <w:rFonts w:ascii="メイリオ" w:eastAsia="メイリオ" w:hAnsi="メイリオ" w:hint="eastAsia"/>
                <w:b/>
                <w:szCs w:val="21"/>
              </w:rPr>
              <w:t>（ふりがな）</w:t>
            </w:r>
          </w:p>
          <w:p w14:paraId="030CA228" w14:textId="77777777" w:rsidR="00415F66" w:rsidRPr="00AD1048" w:rsidRDefault="00415F66" w:rsidP="006B38EC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 w:rsidRPr="00AD1048">
              <w:rPr>
                <w:rFonts w:ascii="メイリオ" w:eastAsia="メイリオ" w:hAnsi="メイリオ" w:hint="eastAsia"/>
                <w:b/>
                <w:szCs w:val="21"/>
              </w:rPr>
              <w:t>氏名</w:t>
            </w:r>
          </w:p>
        </w:tc>
        <w:tc>
          <w:tcPr>
            <w:tcW w:w="761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B58D22" w14:textId="77777777" w:rsidR="00415F66" w:rsidRPr="00A857ED" w:rsidRDefault="00415F66" w:rsidP="006B38EC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DF41876" w14:textId="77777777" w:rsidR="006B38EC" w:rsidRDefault="006B38EC" w:rsidP="006B38EC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85B3FCF" w14:textId="77777777" w:rsidR="00EA1EF7" w:rsidRPr="00A857ED" w:rsidRDefault="00EA1EF7" w:rsidP="006B38EC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FABB2FA" w14:textId="77777777" w:rsidR="006B38EC" w:rsidRPr="00A857ED" w:rsidRDefault="006B38EC" w:rsidP="006B38E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5C9C" w:rsidRPr="00AD1048" w14:paraId="565F6811" w14:textId="77777777" w:rsidTr="00AC7609">
        <w:trPr>
          <w:trHeight w:val="838"/>
        </w:trPr>
        <w:tc>
          <w:tcPr>
            <w:tcW w:w="2004" w:type="dxa"/>
            <w:tcBorders>
              <w:left w:val="single" w:sz="12" w:space="0" w:color="auto"/>
            </w:tcBorders>
            <w:vAlign w:val="center"/>
          </w:tcPr>
          <w:p w14:paraId="141E24B5" w14:textId="77777777" w:rsidR="00415F66" w:rsidRPr="00AD1048" w:rsidRDefault="00415F66" w:rsidP="00EC58F6">
            <w:pPr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 w:rsidRPr="00AD1048">
              <w:rPr>
                <w:rFonts w:ascii="メイリオ" w:eastAsia="メイリオ" w:hAnsi="メイリオ" w:hint="eastAsia"/>
                <w:b/>
                <w:szCs w:val="21"/>
              </w:rPr>
              <w:t>住</w:t>
            </w:r>
            <w:r w:rsidR="00EC58F6">
              <w:rPr>
                <w:rFonts w:ascii="メイリオ" w:eastAsia="メイリオ" w:hAnsi="メイリオ" w:hint="eastAsia"/>
                <w:b/>
                <w:szCs w:val="21"/>
              </w:rPr>
              <w:t xml:space="preserve">　　　　</w:t>
            </w:r>
            <w:r w:rsidRPr="00AD1048">
              <w:rPr>
                <w:rFonts w:ascii="メイリオ" w:eastAsia="メイリオ" w:hAnsi="メイリオ" w:hint="eastAsia"/>
                <w:b/>
                <w:szCs w:val="21"/>
              </w:rPr>
              <w:t>所</w:t>
            </w:r>
          </w:p>
        </w:tc>
        <w:tc>
          <w:tcPr>
            <w:tcW w:w="7610" w:type="dxa"/>
            <w:gridSpan w:val="5"/>
            <w:tcBorders>
              <w:right w:val="single" w:sz="12" w:space="0" w:color="auto"/>
            </w:tcBorders>
          </w:tcPr>
          <w:p w14:paraId="6372DD0A" w14:textId="77777777" w:rsidR="00415F66" w:rsidRPr="00A857ED" w:rsidRDefault="00415F66" w:rsidP="00B52C7A">
            <w:pPr>
              <w:rPr>
                <w:rFonts w:asciiTheme="minorEastAsia" w:eastAsiaTheme="minorEastAsia" w:hAnsiTheme="minorEastAsia"/>
                <w:szCs w:val="21"/>
              </w:rPr>
            </w:pPr>
            <w:r w:rsidRPr="00A857ED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4896A5B2" w14:textId="77777777" w:rsidR="006B38EC" w:rsidRPr="00A857ED" w:rsidRDefault="006B38EC" w:rsidP="00B52C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5C9C" w:rsidRPr="00AD1048" w14:paraId="56CF1938" w14:textId="77777777" w:rsidTr="00AC7609">
        <w:trPr>
          <w:trHeight w:val="836"/>
        </w:trPr>
        <w:tc>
          <w:tcPr>
            <w:tcW w:w="2004" w:type="dxa"/>
            <w:tcBorders>
              <w:left w:val="single" w:sz="12" w:space="0" w:color="auto"/>
            </w:tcBorders>
            <w:vAlign w:val="center"/>
          </w:tcPr>
          <w:p w14:paraId="25283C2E" w14:textId="77777777" w:rsidR="00415F66" w:rsidRPr="00AD1048" w:rsidRDefault="00415F66" w:rsidP="00AD1048">
            <w:pPr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 w:rsidRPr="00AD1048">
              <w:rPr>
                <w:rFonts w:ascii="メイリオ" w:eastAsia="メイリオ" w:hAnsi="メイリオ" w:hint="eastAsia"/>
                <w:b/>
                <w:szCs w:val="21"/>
              </w:rPr>
              <w:t>連絡先電話番号</w:t>
            </w:r>
          </w:p>
        </w:tc>
        <w:tc>
          <w:tcPr>
            <w:tcW w:w="3145" w:type="dxa"/>
            <w:vAlign w:val="center"/>
          </w:tcPr>
          <w:p w14:paraId="139968AF" w14:textId="77777777" w:rsidR="00415F66" w:rsidRPr="00A857ED" w:rsidRDefault="00415F66" w:rsidP="00415F6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8" w:type="dxa"/>
            <w:gridSpan w:val="2"/>
            <w:vAlign w:val="center"/>
          </w:tcPr>
          <w:p w14:paraId="7F51CF59" w14:textId="77777777" w:rsidR="00415F66" w:rsidRDefault="00415F66" w:rsidP="003A015D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 w:rsidRPr="00AD1048">
              <w:rPr>
                <w:rFonts w:ascii="メイリオ" w:eastAsia="メイリオ" w:hAnsi="メイリオ" w:hint="eastAsia"/>
                <w:b/>
                <w:szCs w:val="21"/>
              </w:rPr>
              <w:t>生年月日</w:t>
            </w:r>
          </w:p>
          <w:p w14:paraId="008C7801" w14:textId="77777777" w:rsidR="003A015D" w:rsidRPr="00AD1048" w:rsidRDefault="003A015D" w:rsidP="003A015D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Cs w:val="21"/>
              </w:rPr>
              <w:t>（年齢）</w:t>
            </w:r>
          </w:p>
        </w:tc>
        <w:tc>
          <w:tcPr>
            <w:tcW w:w="3377" w:type="dxa"/>
            <w:gridSpan w:val="2"/>
            <w:tcBorders>
              <w:right w:val="single" w:sz="12" w:space="0" w:color="auto"/>
            </w:tcBorders>
            <w:vAlign w:val="center"/>
          </w:tcPr>
          <w:p w14:paraId="27E47CC8" w14:textId="77777777" w:rsidR="00CB6C52" w:rsidRPr="00CB6C52" w:rsidRDefault="00AD1048" w:rsidP="00CB6C52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 w:rsidRPr="00CB6C52">
              <w:rPr>
                <w:rFonts w:ascii="メイリオ" w:eastAsia="メイリオ" w:hAnsi="メイリオ" w:hint="eastAsia"/>
                <w:b/>
                <w:szCs w:val="21"/>
              </w:rPr>
              <w:t xml:space="preserve">　</w:t>
            </w:r>
            <w:r w:rsidR="00CB6C52">
              <w:rPr>
                <w:rFonts w:ascii="メイリオ" w:eastAsia="メイリオ" w:hAnsi="メイリオ" w:hint="eastAsia"/>
                <w:b/>
                <w:szCs w:val="21"/>
              </w:rPr>
              <w:t xml:space="preserve">　　</w:t>
            </w:r>
            <w:r w:rsidRPr="00CB6C52">
              <w:rPr>
                <w:rFonts w:ascii="メイリオ" w:eastAsia="メイリオ" w:hAnsi="メイリオ" w:hint="eastAsia"/>
                <w:b/>
                <w:szCs w:val="21"/>
              </w:rPr>
              <w:t xml:space="preserve">年　　</w:t>
            </w:r>
            <w:r w:rsidR="00CB6C52">
              <w:rPr>
                <w:rFonts w:ascii="メイリオ" w:eastAsia="メイリオ" w:hAnsi="メイリオ" w:hint="eastAsia"/>
                <w:b/>
                <w:szCs w:val="21"/>
              </w:rPr>
              <w:t xml:space="preserve">　</w:t>
            </w:r>
            <w:r w:rsidRPr="00CB6C52">
              <w:rPr>
                <w:rFonts w:ascii="メイリオ" w:eastAsia="メイリオ" w:hAnsi="メイリオ" w:hint="eastAsia"/>
                <w:b/>
                <w:szCs w:val="21"/>
              </w:rPr>
              <w:t>月</w:t>
            </w:r>
            <w:r w:rsidR="00CB6C52">
              <w:rPr>
                <w:rFonts w:ascii="メイリオ" w:eastAsia="メイリオ" w:hAnsi="メイリオ" w:hint="eastAsia"/>
                <w:b/>
                <w:szCs w:val="21"/>
              </w:rPr>
              <w:t xml:space="preserve">　</w:t>
            </w:r>
            <w:r w:rsidRPr="00CB6C52">
              <w:rPr>
                <w:rFonts w:ascii="メイリオ" w:eastAsia="メイリオ" w:hAnsi="メイリオ" w:hint="eastAsia"/>
                <w:b/>
                <w:szCs w:val="21"/>
              </w:rPr>
              <w:t xml:space="preserve">　　日</w:t>
            </w:r>
          </w:p>
          <w:p w14:paraId="0393C3E7" w14:textId="77777777" w:rsidR="00415F66" w:rsidRPr="00CB6C52" w:rsidRDefault="00AD1048" w:rsidP="00CB6C52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 w:rsidRPr="00CB6C52">
              <w:rPr>
                <w:rFonts w:ascii="メイリオ" w:eastAsia="メイリオ" w:hAnsi="メイリオ" w:hint="eastAsia"/>
                <w:b/>
                <w:szCs w:val="21"/>
              </w:rPr>
              <w:t xml:space="preserve">（満　</w:t>
            </w:r>
            <w:r w:rsidR="00CB6C52">
              <w:rPr>
                <w:rFonts w:ascii="メイリオ" w:eastAsia="メイリオ" w:hAnsi="メイリオ" w:hint="eastAsia"/>
                <w:b/>
                <w:szCs w:val="21"/>
              </w:rPr>
              <w:t xml:space="preserve">　　</w:t>
            </w:r>
            <w:r w:rsidRPr="00CB6C52">
              <w:rPr>
                <w:rFonts w:ascii="メイリオ" w:eastAsia="メイリオ" w:hAnsi="メイリオ" w:hint="eastAsia"/>
                <w:b/>
                <w:szCs w:val="21"/>
              </w:rPr>
              <w:t xml:space="preserve">　歳）</w:t>
            </w:r>
          </w:p>
        </w:tc>
      </w:tr>
      <w:tr w:rsidR="00B25C9C" w:rsidRPr="00AD1048" w14:paraId="0B280C95" w14:textId="77777777" w:rsidTr="00AC7609">
        <w:trPr>
          <w:trHeight w:val="848"/>
        </w:trPr>
        <w:tc>
          <w:tcPr>
            <w:tcW w:w="2004" w:type="dxa"/>
            <w:tcBorders>
              <w:left w:val="single" w:sz="12" w:space="0" w:color="auto"/>
            </w:tcBorders>
            <w:vAlign w:val="center"/>
          </w:tcPr>
          <w:p w14:paraId="6207668D" w14:textId="77777777" w:rsidR="00415F66" w:rsidRPr="00AD1048" w:rsidRDefault="00AD1048" w:rsidP="00AD1048">
            <w:pPr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Cs w:val="21"/>
              </w:rPr>
              <w:t>メール</w:t>
            </w:r>
            <w:r w:rsidR="00415F66" w:rsidRPr="00AD1048">
              <w:rPr>
                <w:rFonts w:ascii="メイリオ" w:eastAsia="メイリオ" w:hAnsi="メイリオ" w:hint="eastAsia"/>
                <w:b/>
                <w:szCs w:val="21"/>
              </w:rPr>
              <w:t>アドレス</w:t>
            </w:r>
          </w:p>
        </w:tc>
        <w:tc>
          <w:tcPr>
            <w:tcW w:w="7610" w:type="dxa"/>
            <w:gridSpan w:val="5"/>
            <w:tcBorders>
              <w:right w:val="single" w:sz="12" w:space="0" w:color="auto"/>
            </w:tcBorders>
            <w:vAlign w:val="center"/>
          </w:tcPr>
          <w:p w14:paraId="50F61247" w14:textId="77777777" w:rsidR="00415F66" w:rsidRPr="00A857ED" w:rsidRDefault="00415F66" w:rsidP="00415F66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5C7FE2" w:rsidRPr="00AD1048" w14:paraId="101E9F26" w14:textId="77777777" w:rsidTr="00733F7E">
        <w:trPr>
          <w:trHeight w:val="315"/>
        </w:trPr>
        <w:tc>
          <w:tcPr>
            <w:tcW w:w="2004" w:type="dxa"/>
            <w:tcBorders>
              <w:left w:val="single" w:sz="12" w:space="0" w:color="auto"/>
            </w:tcBorders>
            <w:vAlign w:val="center"/>
          </w:tcPr>
          <w:p w14:paraId="365575A9" w14:textId="77777777" w:rsidR="005C7FE2" w:rsidRDefault="005C7FE2" w:rsidP="005C7FE2">
            <w:pPr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Cs w:val="21"/>
              </w:rPr>
              <w:t>所属</w:t>
            </w:r>
          </w:p>
          <w:p w14:paraId="1A775AFE" w14:textId="608D1D96" w:rsidR="005C7FE2" w:rsidRPr="006416B3" w:rsidRDefault="005C7FE2" w:rsidP="006416B3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6416B3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（大学院の場合は学校名と学年）</w:t>
            </w:r>
          </w:p>
        </w:tc>
        <w:tc>
          <w:tcPr>
            <w:tcW w:w="7610" w:type="dxa"/>
            <w:gridSpan w:val="5"/>
            <w:tcBorders>
              <w:right w:val="single" w:sz="12" w:space="0" w:color="auto"/>
            </w:tcBorders>
            <w:vAlign w:val="center"/>
          </w:tcPr>
          <w:p w14:paraId="6FEA71DA" w14:textId="77777777" w:rsidR="005C7FE2" w:rsidRPr="00A857ED" w:rsidRDefault="005C7FE2" w:rsidP="00415F6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5C9C" w:rsidRPr="00AD1048" w14:paraId="6FFFC50B" w14:textId="77777777" w:rsidTr="00AC7609">
        <w:trPr>
          <w:trHeight w:val="872"/>
        </w:trPr>
        <w:tc>
          <w:tcPr>
            <w:tcW w:w="2004" w:type="dxa"/>
            <w:tcBorders>
              <w:left w:val="single" w:sz="12" w:space="0" w:color="auto"/>
            </w:tcBorders>
            <w:vAlign w:val="center"/>
          </w:tcPr>
          <w:p w14:paraId="01CC3E77" w14:textId="77777777" w:rsidR="00415F66" w:rsidRPr="00AD1048" w:rsidRDefault="00663244" w:rsidP="00663244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Cs w:val="21"/>
              </w:rPr>
              <w:t>推薦者（</w:t>
            </w:r>
            <w:r w:rsidR="00FE5DF2">
              <w:rPr>
                <w:rFonts w:ascii="メイリオ" w:eastAsia="メイリオ" w:hAnsi="メイリオ" w:hint="eastAsia"/>
                <w:b/>
                <w:szCs w:val="21"/>
              </w:rPr>
              <w:t>一般</w:t>
            </w:r>
            <w:r>
              <w:rPr>
                <w:rFonts w:ascii="メイリオ" w:eastAsia="メイリオ" w:hAnsi="メイリオ" w:hint="eastAsia"/>
                <w:b/>
                <w:szCs w:val="21"/>
              </w:rPr>
              <w:t>会員で、</w:t>
            </w:r>
            <w:r w:rsidR="00415F66" w:rsidRPr="00AD1048">
              <w:rPr>
                <w:rFonts w:ascii="メイリオ" w:eastAsia="メイリオ" w:hAnsi="メイリオ" w:hint="eastAsia"/>
                <w:b/>
                <w:szCs w:val="21"/>
              </w:rPr>
              <w:t>指導教員または研究協力者</w:t>
            </w:r>
            <w:r w:rsidR="000F3984">
              <w:rPr>
                <w:rFonts w:ascii="メイリオ" w:eastAsia="メイリオ" w:hAnsi="メイリオ" w:hint="eastAsia"/>
                <w:b/>
                <w:szCs w:val="21"/>
              </w:rPr>
              <w:t>）</w:t>
            </w:r>
          </w:p>
        </w:tc>
        <w:tc>
          <w:tcPr>
            <w:tcW w:w="7610" w:type="dxa"/>
            <w:gridSpan w:val="5"/>
            <w:tcBorders>
              <w:right w:val="single" w:sz="12" w:space="0" w:color="auto"/>
            </w:tcBorders>
            <w:vAlign w:val="center"/>
          </w:tcPr>
          <w:p w14:paraId="1384FD8D" w14:textId="77777777" w:rsidR="00415F66" w:rsidRPr="00A857ED" w:rsidRDefault="00415F66" w:rsidP="00415F6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7FE2" w:rsidRPr="00AD1048" w14:paraId="12935846" w14:textId="77777777" w:rsidTr="00733F7E">
        <w:trPr>
          <w:trHeight w:val="840"/>
        </w:trPr>
        <w:tc>
          <w:tcPr>
            <w:tcW w:w="20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2371807" w14:textId="46647362" w:rsidR="005C7FE2" w:rsidRPr="00AD1048" w:rsidRDefault="005C7FE2">
            <w:pPr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 w:rsidRPr="00AD1048">
              <w:rPr>
                <w:rFonts w:ascii="メイリオ" w:eastAsia="メイリオ" w:hAnsi="メイリオ" w:hint="eastAsia"/>
                <w:b/>
                <w:szCs w:val="21"/>
              </w:rPr>
              <w:t>最終学歴と学位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84DCF7" w14:textId="4004D40D" w:rsidR="005C7FE2" w:rsidRPr="00A857ED" w:rsidRDefault="005C7FE2" w:rsidP="00415F6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最終学歴：</w:t>
            </w:r>
          </w:p>
        </w:tc>
        <w:tc>
          <w:tcPr>
            <w:tcW w:w="307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A1A713" w14:textId="716FF1B0" w:rsidR="005C7FE2" w:rsidRPr="00A857ED" w:rsidRDefault="005C7FE2" w:rsidP="00415F6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位：</w:t>
            </w:r>
          </w:p>
        </w:tc>
      </w:tr>
      <w:tr w:rsidR="005C7FE2" w:rsidRPr="00AD1048" w14:paraId="0000F413" w14:textId="77777777" w:rsidTr="00733F7E">
        <w:trPr>
          <w:trHeight w:val="840"/>
        </w:trPr>
        <w:tc>
          <w:tcPr>
            <w:tcW w:w="20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0163C31" w14:textId="76BF6F63" w:rsidR="005C7FE2" w:rsidRPr="00AD1048" w:rsidRDefault="005C7FE2" w:rsidP="005C7FE2">
            <w:pPr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 w:rsidRPr="005C7FE2">
              <w:rPr>
                <w:rFonts w:ascii="メイリオ" w:eastAsia="メイリオ" w:hAnsi="メイリオ" w:hint="eastAsia"/>
                <w:b/>
                <w:szCs w:val="21"/>
              </w:rPr>
              <w:t>最終学歴修了年</w:t>
            </w:r>
          </w:p>
        </w:tc>
        <w:tc>
          <w:tcPr>
            <w:tcW w:w="761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00FFA46" w14:textId="47788CD4" w:rsidR="005C7FE2" w:rsidRPr="00A857ED" w:rsidRDefault="005C7FE2" w:rsidP="00415F66">
            <w:pPr>
              <w:rPr>
                <w:rFonts w:asciiTheme="minorEastAsia" w:eastAsiaTheme="minorEastAsia" w:hAnsiTheme="minorEastAsia"/>
                <w:szCs w:val="21"/>
              </w:rPr>
            </w:pPr>
            <w:r w:rsidRPr="005C7FE2">
              <w:rPr>
                <w:rFonts w:asciiTheme="minorEastAsia" w:eastAsiaTheme="minorEastAsia" w:hAnsiTheme="minorEastAsia" w:hint="eastAsia"/>
                <w:szCs w:val="21"/>
              </w:rPr>
              <w:t xml:space="preserve">　　　年　　　月　　　日</w:t>
            </w:r>
          </w:p>
        </w:tc>
      </w:tr>
      <w:tr w:rsidR="00B25C9C" w:rsidRPr="00AD1048" w14:paraId="25507679" w14:textId="77777777" w:rsidTr="00733F7E">
        <w:trPr>
          <w:trHeight w:val="2894"/>
        </w:trPr>
        <w:tc>
          <w:tcPr>
            <w:tcW w:w="20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9AE3D23" w14:textId="77777777" w:rsidR="00EC58F6" w:rsidRDefault="00EC58F6" w:rsidP="00EC58F6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Cs w:val="21"/>
              </w:rPr>
              <w:t>審査希望部門</w:t>
            </w:r>
          </w:p>
          <w:p w14:paraId="6C6C3B08" w14:textId="77777777" w:rsidR="00EC58F6" w:rsidRPr="00AD1048" w:rsidRDefault="00EC58F6" w:rsidP="00EC58F6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Cs w:val="21"/>
              </w:rPr>
              <w:t>（ひとつ選択）</w:t>
            </w:r>
          </w:p>
        </w:tc>
        <w:tc>
          <w:tcPr>
            <w:tcW w:w="761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F21A183" w14:textId="2948D550" w:rsidR="00EC58F6" w:rsidRPr="00AA0C69" w:rsidRDefault="00EC58F6" w:rsidP="00EC58F6">
            <w:pPr>
              <w:ind w:firstLineChars="200" w:firstLine="480"/>
              <w:rPr>
                <w:rFonts w:ascii="ＭＳ 明朝" w:hAnsi="ＭＳ 明朝"/>
                <w:szCs w:val="21"/>
              </w:rPr>
            </w:pPr>
            <w:r w:rsidRPr="00AA0C69">
              <w:rPr>
                <w:rFonts w:ascii="ＭＳ 明朝" w:hAnsi="ＭＳ 明朝"/>
                <w:sz w:val="24"/>
                <w:szCs w:val="24"/>
              </w:rPr>
              <w:t>□</w:t>
            </w:r>
            <w:r w:rsidRPr="00AA0C69">
              <w:rPr>
                <w:rFonts w:ascii="ＭＳ 明朝" w:hAnsi="ＭＳ 明朝"/>
                <w:szCs w:val="21"/>
              </w:rPr>
              <w:t xml:space="preserve">　第１部門（原理・認知・感情</w:t>
            </w:r>
            <w:r w:rsidR="00BD72A0" w:rsidRPr="00AA0C69">
              <w:rPr>
                <w:rFonts w:ascii="ＭＳ 明朝" w:hAnsi="ＭＳ 明朝" w:hint="eastAsia"/>
                <w:szCs w:val="21"/>
              </w:rPr>
              <w:t>）</w:t>
            </w:r>
          </w:p>
          <w:p w14:paraId="183DDEF5" w14:textId="46DC3AD1" w:rsidR="00EC58F6" w:rsidRPr="00AA0C69" w:rsidRDefault="00EC58F6" w:rsidP="00EC58F6">
            <w:pPr>
              <w:ind w:firstLineChars="200" w:firstLine="480"/>
              <w:rPr>
                <w:rFonts w:ascii="ＭＳ 明朝" w:hAnsi="ＭＳ 明朝"/>
                <w:szCs w:val="21"/>
              </w:rPr>
            </w:pPr>
            <w:r w:rsidRPr="00AA0C69">
              <w:rPr>
                <w:rFonts w:ascii="ＭＳ 明朝" w:hAnsi="ＭＳ 明朝"/>
                <w:sz w:val="24"/>
                <w:szCs w:val="24"/>
              </w:rPr>
              <w:t>□</w:t>
            </w:r>
            <w:r w:rsidRPr="00AA0C69">
              <w:rPr>
                <w:rFonts w:ascii="ＭＳ 明朝" w:hAnsi="ＭＳ 明朝"/>
                <w:szCs w:val="21"/>
              </w:rPr>
              <w:t xml:space="preserve">　第２部門（教育・発達・人格</w:t>
            </w:r>
            <w:r w:rsidR="00BD72A0" w:rsidRPr="00AA0C69">
              <w:rPr>
                <w:rFonts w:ascii="ＭＳ 明朝" w:hAnsi="ＭＳ 明朝" w:hint="eastAsia"/>
                <w:szCs w:val="21"/>
              </w:rPr>
              <w:t>）</w:t>
            </w:r>
          </w:p>
          <w:p w14:paraId="189F119B" w14:textId="01401845" w:rsidR="00EC58F6" w:rsidRPr="00AA0C69" w:rsidRDefault="00EC58F6" w:rsidP="00EC58F6">
            <w:pPr>
              <w:ind w:firstLineChars="200" w:firstLine="480"/>
              <w:rPr>
                <w:rFonts w:ascii="ＭＳ 明朝" w:hAnsi="ＭＳ 明朝"/>
                <w:szCs w:val="21"/>
              </w:rPr>
            </w:pPr>
            <w:r w:rsidRPr="00AA0C69">
              <w:rPr>
                <w:rFonts w:ascii="ＭＳ 明朝" w:hAnsi="ＭＳ 明朝"/>
                <w:sz w:val="24"/>
                <w:szCs w:val="24"/>
              </w:rPr>
              <w:t>□</w:t>
            </w:r>
            <w:r w:rsidRPr="00AA0C69">
              <w:rPr>
                <w:rFonts w:ascii="ＭＳ 明朝" w:hAnsi="ＭＳ 明朝"/>
                <w:szCs w:val="21"/>
              </w:rPr>
              <w:t xml:space="preserve">　第３部門（臨床・福祉・相談</w:t>
            </w:r>
            <w:r w:rsidR="00BD72A0" w:rsidRPr="00AA0C69">
              <w:rPr>
                <w:rFonts w:ascii="ＭＳ 明朝" w:hAnsi="ＭＳ 明朝" w:hint="eastAsia"/>
                <w:szCs w:val="21"/>
              </w:rPr>
              <w:t>）</w:t>
            </w:r>
          </w:p>
          <w:p w14:paraId="29732E6B" w14:textId="406EDF9D" w:rsidR="00EC58F6" w:rsidRPr="00AA0C69" w:rsidRDefault="00EC58F6" w:rsidP="00EC58F6">
            <w:pPr>
              <w:ind w:firstLineChars="200" w:firstLine="480"/>
              <w:rPr>
                <w:rFonts w:ascii="ＭＳ 明朝" w:hAnsi="ＭＳ 明朝"/>
                <w:szCs w:val="21"/>
              </w:rPr>
            </w:pPr>
            <w:r w:rsidRPr="00AA0C69">
              <w:rPr>
                <w:rFonts w:ascii="ＭＳ 明朝" w:hAnsi="ＭＳ 明朝"/>
                <w:sz w:val="24"/>
                <w:szCs w:val="24"/>
              </w:rPr>
              <w:t>□</w:t>
            </w:r>
            <w:r w:rsidRPr="00AA0C69">
              <w:rPr>
                <w:rFonts w:ascii="ＭＳ 明朝" w:hAnsi="ＭＳ 明朝"/>
                <w:szCs w:val="21"/>
              </w:rPr>
              <w:t xml:space="preserve">　第４部門（健康・看護・医療</w:t>
            </w:r>
            <w:r w:rsidR="00BD72A0" w:rsidRPr="00AA0C69">
              <w:rPr>
                <w:rFonts w:ascii="ＭＳ 明朝" w:hAnsi="ＭＳ 明朝" w:hint="eastAsia"/>
                <w:szCs w:val="21"/>
              </w:rPr>
              <w:t>）</w:t>
            </w:r>
          </w:p>
          <w:p w14:paraId="42C880CF" w14:textId="310E177A" w:rsidR="00EC58F6" w:rsidRPr="00AA0C69" w:rsidRDefault="00EC58F6" w:rsidP="00EC58F6">
            <w:pPr>
              <w:ind w:firstLineChars="200" w:firstLine="480"/>
              <w:rPr>
                <w:rFonts w:ascii="ＭＳ 明朝" w:hAnsi="ＭＳ 明朝"/>
                <w:szCs w:val="21"/>
              </w:rPr>
            </w:pPr>
            <w:r w:rsidRPr="00AA0C69">
              <w:rPr>
                <w:rFonts w:ascii="ＭＳ 明朝" w:hAnsi="ＭＳ 明朝"/>
                <w:sz w:val="24"/>
                <w:szCs w:val="24"/>
              </w:rPr>
              <w:t>□</w:t>
            </w:r>
            <w:r w:rsidRPr="00AA0C69">
              <w:rPr>
                <w:rFonts w:ascii="ＭＳ 明朝" w:hAnsi="ＭＳ 明朝"/>
                <w:szCs w:val="21"/>
              </w:rPr>
              <w:t xml:space="preserve">　第５部門（犯罪・社会・文化</w:t>
            </w:r>
            <w:r w:rsidR="00BD72A0" w:rsidRPr="00AA0C69">
              <w:rPr>
                <w:rFonts w:ascii="ＭＳ 明朝" w:hAnsi="ＭＳ 明朝" w:hint="eastAsia"/>
                <w:szCs w:val="21"/>
              </w:rPr>
              <w:t>）</w:t>
            </w:r>
          </w:p>
          <w:p w14:paraId="2102590C" w14:textId="0BDE14ED" w:rsidR="00EC58F6" w:rsidRPr="00AA0C69" w:rsidRDefault="00EC58F6" w:rsidP="00EC58F6">
            <w:pPr>
              <w:ind w:firstLineChars="200" w:firstLine="480"/>
              <w:rPr>
                <w:rFonts w:ascii="ＭＳ 明朝" w:hAnsi="ＭＳ 明朝"/>
                <w:szCs w:val="21"/>
              </w:rPr>
            </w:pPr>
            <w:r w:rsidRPr="00AA0C69">
              <w:rPr>
                <w:rFonts w:ascii="ＭＳ 明朝" w:hAnsi="ＭＳ 明朝"/>
                <w:sz w:val="24"/>
                <w:szCs w:val="24"/>
              </w:rPr>
              <w:t>□</w:t>
            </w:r>
            <w:r w:rsidRPr="00AA0C69">
              <w:rPr>
                <w:rFonts w:ascii="ＭＳ 明朝" w:hAnsi="ＭＳ 明朝"/>
                <w:szCs w:val="21"/>
              </w:rPr>
              <w:t xml:space="preserve">　第６部門（産業・交通・災害</w:t>
            </w:r>
            <w:r w:rsidR="00BD72A0" w:rsidRPr="00AA0C69">
              <w:rPr>
                <w:rFonts w:ascii="ＭＳ 明朝" w:hAnsi="ＭＳ 明朝" w:hint="eastAsia"/>
                <w:szCs w:val="21"/>
              </w:rPr>
              <w:t>）</w:t>
            </w:r>
          </w:p>
          <w:p w14:paraId="721EDEA6" w14:textId="3855EA29" w:rsidR="003A015D" w:rsidRPr="00AA0C69" w:rsidRDefault="00EC58F6" w:rsidP="00663244">
            <w:pPr>
              <w:ind w:firstLineChars="200" w:firstLine="480"/>
              <w:rPr>
                <w:rFonts w:ascii="ＭＳ 明朝" w:hAnsi="ＭＳ 明朝"/>
                <w:szCs w:val="21"/>
              </w:rPr>
            </w:pPr>
            <w:r w:rsidRPr="00AA0C69">
              <w:rPr>
                <w:rFonts w:ascii="ＭＳ 明朝" w:hAnsi="ＭＳ 明朝"/>
                <w:sz w:val="24"/>
                <w:szCs w:val="24"/>
              </w:rPr>
              <w:t>□</w:t>
            </w:r>
            <w:r w:rsidRPr="00AA0C69">
              <w:rPr>
                <w:rFonts w:ascii="ＭＳ 明朝" w:hAnsi="ＭＳ 明朝"/>
                <w:szCs w:val="21"/>
              </w:rPr>
              <w:t xml:space="preserve">　第７部門（スポーツ・生理</w:t>
            </w:r>
            <w:r w:rsidR="00BD72A0" w:rsidRPr="00AA0C69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D97631" w:rsidRPr="00AD1048" w14:paraId="3748B412" w14:textId="77777777" w:rsidTr="00361EE4">
        <w:trPr>
          <w:trHeight w:val="370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ADDD6A7" w14:textId="77777777" w:rsidR="00D97631" w:rsidRDefault="00D97631" w:rsidP="00C8151F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Cs w:val="21"/>
              </w:rPr>
              <w:t>添付した</w:t>
            </w:r>
          </w:p>
          <w:p w14:paraId="4EE10312" w14:textId="77777777" w:rsidR="00D97631" w:rsidRDefault="00D97631" w:rsidP="00C8151F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Cs w:val="21"/>
              </w:rPr>
              <w:t>研究業績</w:t>
            </w:r>
          </w:p>
          <w:p w14:paraId="4B807E36" w14:textId="37E43ED0" w:rsidR="00D97631" w:rsidRPr="00AD1048" w:rsidRDefault="00D97631" w:rsidP="00C8151F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Cs w:val="21"/>
              </w:rPr>
              <w:t>（文献名</w:t>
            </w:r>
            <w:r w:rsidR="00C9734C">
              <w:rPr>
                <w:rFonts w:ascii="メイリオ" w:eastAsia="メイリオ" w:hAnsi="メイリオ" w:hint="eastAsia"/>
                <w:b/>
                <w:szCs w:val="21"/>
              </w:rPr>
              <w:t>等</w:t>
            </w:r>
            <w:r>
              <w:rPr>
                <w:rFonts w:ascii="メイリオ" w:eastAsia="メイリオ" w:hAnsi="メイリオ" w:hint="eastAsia"/>
                <w:b/>
                <w:szCs w:val="21"/>
              </w:rPr>
              <w:t>）</w:t>
            </w:r>
          </w:p>
        </w:tc>
        <w:tc>
          <w:tcPr>
            <w:tcW w:w="7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76CAA4" w14:textId="2A7A43E6" w:rsidR="00D97631" w:rsidRPr="00A857ED" w:rsidRDefault="00D97631" w:rsidP="00A857E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タイトル：</w:t>
            </w:r>
          </w:p>
        </w:tc>
      </w:tr>
      <w:tr w:rsidR="00D97631" w:rsidRPr="00AD1048" w14:paraId="40FA1CA2" w14:textId="77777777" w:rsidTr="00733F7E">
        <w:trPr>
          <w:trHeight w:val="370"/>
        </w:trPr>
        <w:tc>
          <w:tcPr>
            <w:tcW w:w="20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176918" w14:textId="77777777" w:rsidR="00D97631" w:rsidRDefault="00D97631" w:rsidP="00C8151F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8F18" w14:textId="0505F5DE" w:rsidR="00D97631" w:rsidRPr="00A857ED" w:rsidRDefault="00D97631" w:rsidP="00A857E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雑誌・抄録</w:t>
            </w:r>
            <w:r w:rsidR="00424196">
              <w:rPr>
                <w:rFonts w:asciiTheme="minorEastAsia" w:eastAsiaTheme="minorEastAsia" w:hAnsiTheme="minorEastAsia" w:hint="eastAsia"/>
                <w:szCs w:val="21"/>
              </w:rPr>
              <w:t>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2783DB" w14:textId="15F179C4" w:rsidR="00D97631" w:rsidRPr="00A857ED" w:rsidRDefault="00D97631" w:rsidP="00A857E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発行年：</w:t>
            </w:r>
          </w:p>
        </w:tc>
      </w:tr>
      <w:tr w:rsidR="00D97631" w:rsidRPr="00AD1048" w14:paraId="61AC4672" w14:textId="77777777" w:rsidTr="00733F7E">
        <w:trPr>
          <w:trHeight w:val="370"/>
        </w:trPr>
        <w:tc>
          <w:tcPr>
            <w:tcW w:w="20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31B61C" w14:textId="77777777" w:rsidR="00D97631" w:rsidRDefault="00D97631" w:rsidP="00C8151F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109040" w14:textId="44E76FC6" w:rsidR="00D97631" w:rsidRPr="00A857ED" w:rsidRDefault="00D97631" w:rsidP="00A857E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巻号：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417A7" w14:textId="5CDB5891" w:rsidR="00D97631" w:rsidRPr="00A857ED" w:rsidRDefault="00D97631" w:rsidP="00A857E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97631">
              <w:rPr>
                <w:rFonts w:asciiTheme="minorEastAsia" w:eastAsiaTheme="minorEastAsia" w:hAnsiTheme="minorEastAsia" w:hint="eastAsia"/>
                <w:szCs w:val="21"/>
              </w:rPr>
              <w:t>ページ：</w:t>
            </w:r>
          </w:p>
        </w:tc>
      </w:tr>
    </w:tbl>
    <w:p w14:paraId="7B30DCBE" w14:textId="77777777" w:rsidR="00B16DFC" w:rsidRDefault="00B16DFC">
      <w:pPr>
        <w:rPr>
          <w:rFonts w:ascii="メイリオ" w:eastAsia="メイリオ" w:hAnsi="メイリオ"/>
          <w:b/>
          <w:sz w:val="18"/>
          <w:u w:val="single"/>
        </w:rPr>
      </w:pPr>
      <w:r>
        <w:rPr>
          <w:rFonts w:ascii="メイリオ" w:eastAsia="メイリオ" w:hAnsi="メイリオ" w:hint="eastAsia"/>
          <w:b/>
          <w:sz w:val="18"/>
          <w:u w:val="single"/>
        </w:rPr>
        <w:t>※申請書のフォーマットは変更しないでください。</w:t>
      </w:r>
    </w:p>
    <w:p w14:paraId="1C916CCC" w14:textId="77777777" w:rsidR="00A60CEE" w:rsidRPr="00A60CEE" w:rsidRDefault="00A60CEE">
      <w:pPr>
        <w:rPr>
          <w:rFonts w:ascii="メイリオ" w:eastAsia="メイリオ" w:hAnsi="メイリオ"/>
          <w:b/>
          <w:sz w:val="18"/>
          <w:u w:val="single"/>
        </w:rPr>
      </w:pPr>
      <w:r w:rsidRPr="00AD1048">
        <w:rPr>
          <w:rFonts w:ascii="メイリオ" w:eastAsia="メイリオ" w:hAnsi="メイリオ" w:hint="eastAsia"/>
          <w:b/>
          <w:sz w:val="18"/>
          <w:u w:val="single"/>
        </w:rPr>
        <w:lastRenderedPageBreak/>
        <w:t>※受賞者の</w:t>
      </w:r>
      <w:r>
        <w:rPr>
          <w:rFonts w:ascii="メイリオ" w:eastAsia="メイリオ" w:hAnsi="メイリオ" w:hint="eastAsia"/>
          <w:b/>
          <w:sz w:val="18"/>
          <w:u w:val="single"/>
        </w:rPr>
        <w:t>応募</w:t>
      </w:r>
      <w:r w:rsidRPr="00AD1048">
        <w:rPr>
          <w:rFonts w:ascii="メイリオ" w:eastAsia="メイリオ" w:hAnsi="メイリオ" w:hint="eastAsia"/>
          <w:b/>
          <w:sz w:val="18"/>
          <w:u w:val="single"/>
        </w:rPr>
        <w:t>内容は</w:t>
      </w:r>
      <w:r>
        <w:rPr>
          <w:rFonts w:ascii="メイリオ" w:eastAsia="メイリオ" w:hAnsi="メイリオ" w:hint="eastAsia"/>
          <w:b/>
          <w:sz w:val="18"/>
          <w:u w:val="single"/>
        </w:rPr>
        <w:t>，後日学会HPで</w:t>
      </w:r>
      <w:r w:rsidRPr="00AD1048">
        <w:rPr>
          <w:rFonts w:ascii="メイリオ" w:eastAsia="メイリオ" w:hAnsi="メイリオ" w:hint="eastAsia"/>
          <w:b/>
          <w:sz w:val="18"/>
          <w:u w:val="single"/>
        </w:rPr>
        <w:t>公開され</w:t>
      </w:r>
      <w:r w:rsidR="0035365F">
        <w:rPr>
          <w:rFonts w:ascii="メイリオ" w:eastAsia="メイリオ" w:hAnsi="メイリオ" w:hint="eastAsia"/>
          <w:b/>
          <w:sz w:val="18"/>
          <w:u w:val="single"/>
        </w:rPr>
        <w:t>ることがあり</w:t>
      </w:r>
      <w:r w:rsidRPr="00AD1048">
        <w:rPr>
          <w:rFonts w:ascii="メイリオ" w:eastAsia="メイリオ" w:hAnsi="メイリオ" w:hint="eastAsia"/>
          <w:b/>
          <w:sz w:val="18"/>
          <w:u w:val="single"/>
        </w:rPr>
        <w:t>ます。予めご了承ください</w:t>
      </w:r>
      <w:r>
        <w:rPr>
          <w:rFonts w:ascii="メイリオ" w:eastAsia="メイリオ" w:hAnsi="メイリオ" w:hint="eastAsia"/>
          <w:b/>
          <w:sz w:val="18"/>
          <w:u w:val="single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7796"/>
      </w:tblGrid>
      <w:tr w:rsidR="00B25C9C" w:rsidRPr="00AD1048" w14:paraId="70032A36" w14:textId="77777777" w:rsidTr="00733F7E">
        <w:trPr>
          <w:trHeight w:val="1667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0786AF" w14:textId="77777777" w:rsidR="00415F66" w:rsidRPr="00AD1048" w:rsidRDefault="00415F66" w:rsidP="00AD1048">
            <w:pPr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 w:rsidRPr="00AD1048">
              <w:rPr>
                <w:rFonts w:ascii="メイリオ" w:eastAsia="メイリオ" w:hAnsi="メイリオ" w:hint="eastAsia"/>
                <w:b/>
                <w:szCs w:val="21"/>
              </w:rPr>
              <w:t>研究課題名</w:t>
            </w:r>
          </w:p>
        </w:tc>
        <w:tc>
          <w:tcPr>
            <w:tcW w:w="77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C6A05F" w14:textId="77777777" w:rsidR="00415F66" w:rsidRPr="00A857ED" w:rsidRDefault="00415F66" w:rsidP="00415F6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15F66" w:rsidRPr="00AD1048" w14:paraId="7696DA82" w14:textId="77777777" w:rsidTr="00733F7E">
        <w:trPr>
          <w:trHeight w:val="8986"/>
        </w:trPr>
        <w:tc>
          <w:tcPr>
            <w:tcW w:w="961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774151" w14:textId="77777777" w:rsidR="00AD1048" w:rsidRDefault="00A925D4" w:rsidP="00AD1048">
            <w:pPr>
              <w:jc w:val="left"/>
              <w:rPr>
                <w:rFonts w:ascii="メイリオ" w:eastAsia="メイリオ" w:hAnsi="メイリオ"/>
              </w:rPr>
            </w:pPr>
            <w:r w:rsidRPr="00AD1048">
              <w:rPr>
                <w:rFonts w:ascii="メイリオ" w:eastAsia="メイリオ" w:hAnsi="メイリオ" w:hint="eastAsia"/>
                <w:b/>
                <w:szCs w:val="21"/>
              </w:rPr>
              <w:t>【研究目的】</w:t>
            </w:r>
            <w:r w:rsidRPr="00AD1048">
              <w:rPr>
                <w:rFonts w:ascii="メイリオ" w:eastAsia="メイリオ" w:hAnsi="メイリオ" w:hint="eastAsia"/>
                <w:szCs w:val="21"/>
              </w:rPr>
              <w:t>（</w:t>
            </w:r>
            <w:r w:rsidR="008B60C1">
              <w:rPr>
                <w:rFonts w:ascii="メイリオ" w:eastAsia="メイリオ" w:hAnsi="メイリオ" w:hint="eastAsia"/>
                <w:szCs w:val="21"/>
              </w:rPr>
              <w:t>800</w:t>
            </w:r>
            <w:r w:rsidRPr="00AD1048">
              <w:rPr>
                <w:rFonts w:ascii="メイリオ" w:eastAsia="メイリオ" w:hAnsi="メイリオ" w:hint="eastAsia"/>
                <w:szCs w:val="21"/>
              </w:rPr>
              <w:t>字程度）</w:t>
            </w:r>
          </w:p>
          <w:p w14:paraId="2E11A940" w14:textId="77777777" w:rsidR="00415F66" w:rsidRPr="00A857ED" w:rsidRDefault="00415F66" w:rsidP="008B60C1">
            <w:pPr>
              <w:ind w:leftChars="145" w:left="304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733F7E" w:rsidRPr="00AD1048" w14:paraId="3DEF454C" w14:textId="77777777" w:rsidTr="00733F7E">
        <w:trPr>
          <w:trHeight w:val="2936"/>
        </w:trPr>
        <w:tc>
          <w:tcPr>
            <w:tcW w:w="96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2C1561" w14:textId="77777777" w:rsidR="00733F7E" w:rsidRPr="00AD1048" w:rsidRDefault="00733F7E" w:rsidP="00733F7E">
            <w:pPr>
              <w:wordWrap w:val="0"/>
              <w:snapToGrid w:val="0"/>
              <w:spacing w:line="301" w:lineRule="exact"/>
              <w:ind w:rightChars="29" w:right="61"/>
              <w:rPr>
                <w:rFonts w:ascii="メイリオ" w:eastAsia="メイリオ" w:hAnsi="メイリオ"/>
                <w:color w:val="000000"/>
              </w:rPr>
            </w:pPr>
            <w:r w:rsidRPr="00AD1048">
              <w:rPr>
                <w:rFonts w:ascii="メイリオ" w:eastAsia="メイリオ" w:hAnsi="メイリオ" w:hint="eastAsia"/>
                <w:b/>
                <w:color w:val="000000"/>
              </w:rPr>
              <w:t>【研究の独創性・意義】</w:t>
            </w:r>
            <w:r w:rsidRPr="00AD1048">
              <w:rPr>
                <w:rFonts w:ascii="メイリオ" w:eastAsia="メイリオ" w:hAnsi="メイリオ" w:hint="eastAsia"/>
                <w:color w:val="000000"/>
              </w:rPr>
              <w:t>(200～300字程度)</w:t>
            </w:r>
          </w:p>
          <w:p w14:paraId="223D11F1" w14:textId="77777777" w:rsidR="00733F7E" w:rsidRPr="008B60C1" w:rsidRDefault="00733F7E" w:rsidP="00733F7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BE60D04" w14:textId="77777777" w:rsidR="00733F7E" w:rsidRPr="008B60C1" w:rsidRDefault="00733F7E" w:rsidP="00733F7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38E0A59" w14:textId="77777777" w:rsidR="00733F7E" w:rsidRPr="008B60C1" w:rsidRDefault="00733F7E" w:rsidP="00733F7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B2FE580" w14:textId="77777777" w:rsidR="00733F7E" w:rsidRDefault="00733F7E" w:rsidP="00733F7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784524A" w14:textId="77777777" w:rsidR="00733F7E" w:rsidRDefault="00733F7E" w:rsidP="00733F7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A55C537" w14:textId="77777777" w:rsidR="00733F7E" w:rsidRPr="008B60C1" w:rsidRDefault="00733F7E" w:rsidP="00733F7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DB96F4A" w14:textId="77777777" w:rsidR="00733F7E" w:rsidRPr="00AD1048" w:rsidRDefault="00733F7E" w:rsidP="00733F7E">
            <w:pPr>
              <w:jc w:val="left"/>
              <w:rPr>
                <w:rFonts w:ascii="メイリオ" w:eastAsia="メイリオ" w:hAnsi="メイリオ"/>
                <w:b/>
                <w:szCs w:val="21"/>
              </w:rPr>
            </w:pPr>
          </w:p>
        </w:tc>
      </w:tr>
      <w:tr w:rsidR="00733F7E" w:rsidRPr="00AD1048" w14:paraId="40DCC0F9" w14:textId="77777777" w:rsidTr="00733F7E">
        <w:trPr>
          <w:trHeight w:val="13720"/>
        </w:trPr>
        <w:tc>
          <w:tcPr>
            <w:tcW w:w="96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99A66" w14:textId="77777777" w:rsidR="00733F7E" w:rsidRPr="00733F7E" w:rsidRDefault="00733F7E" w:rsidP="00733F7E">
            <w:pPr>
              <w:wordWrap w:val="0"/>
              <w:snapToGrid w:val="0"/>
              <w:spacing w:line="200" w:lineRule="exact"/>
              <w:jc w:val="left"/>
              <w:rPr>
                <w:rFonts w:ascii="メイリオ" w:eastAsia="メイリオ" w:hAnsi="メイリオ"/>
                <w:b/>
                <w:color w:val="000000"/>
              </w:rPr>
            </w:pPr>
          </w:p>
          <w:p w14:paraId="66B5078E" w14:textId="77777777" w:rsidR="00733F7E" w:rsidRPr="00AD1048" w:rsidRDefault="00733F7E" w:rsidP="00733F7E">
            <w:pPr>
              <w:wordWrap w:val="0"/>
              <w:snapToGrid w:val="0"/>
              <w:spacing w:line="200" w:lineRule="exact"/>
              <w:ind w:left="-142"/>
              <w:jc w:val="left"/>
              <w:rPr>
                <w:rFonts w:ascii="メイリオ" w:eastAsia="メイリオ" w:hAnsi="メイリオ"/>
                <w:color w:val="000000"/>
                <w:spacing w:val="19"/>
              </w:rPr>
            </w:pPr>
            <w:r w:rsidRPr="00AD1048">
              <w:rPr>
                <w:rFonts w:ascii="メイリオ" w:eastAsia="メイリオ" w:hAnsi="メイリオ" w:hint="eastAsia"/>
                <w:b/>
                <w:color w:val="000000"/>
              </w:rPr>
              <w:t>【研究計画・方法】</w:t>
            </w:r>
            <w:r>
              <w:rPr>
                <w:rFonts w:ascii="メイリオ" w:eastAsia="メイリオ" w:hAnsi="メイリオ" w:hint="eastAsia"/>
                <w:color w:val="000000"/>
              </w:rPr>
              <w:t>（1,000字以内，</w:t>
            </w:r>
            <w:r w:rsidRPr="00AD1048">
              <w:rPr>
                <w:rFonts w:ascii="メイリオ" w:eastAsia="メイリオ" w:hAnsi="メイリオ" w:hint="eastAsia"/>
                <w:color w:val="000000"/>
                <w:spacing w:val="19"/>
              </w:rPr>
              <w:t>図などを含めてもよい</w:t>
            </w:r>
            <w:r>
              <w:rPr>
                <w:rFonts w:ascii="メイリオ" w:eastAsia="メイリオ" w:hAnsi="メイリオ" w:hint="eastAsia"/>
                <w:color w:val="000000"/>
                <w:spacing w:val="19"/>
              </w:rPr>
              <w:t>）</w:t>
            </w:r>
          </w:p>
          <w:p w14:paraId="49EFBDE2" w14:textId="77777777" w:rsidR="00733F7E" w:rsidRDefault="00733F7E" w:rsidP="00733F7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D546524" w14:textId="77777777" w:rsidR="00733F7E" w:rsidRPr="008B60C1" w:rsidRDefault="00733F7E" w:rsidP="00733F7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BF30F97" w14:textId="77777777" w:rsidR="00733F7E" w:rsidRPr="00AD1048" w:rsidRDefault="00733F7E" w:rsidP="00733F7E">
            <w:pPr>
              <w:wordWrap w:val="0"/>
              <w:snapToGrid w:val="0"/>
              <w:spacing w:line="200" w:lineRule="exact"/>
              <w:jc w:val="left"/>
              <w:rPr>
                <w:rFonts w:ascii="メイリオ" w:eastAsia="メイリオ" w:hAnsi="メイリオ"/>
                <w:b/>
                <w:color w:val="000000"/>
              </w:rPr>
            </w:pPr>
          </w:p>
          <w:p w14:paraId="79B8C7FA" w14:textId="0F257B2C" w:rsidR="00733F7E" w:rsidRPr="00AD1048" w:rsidRDefault="00733F7E" w:rsidP="00733F7E">
            <w:pPr>
              <w:jc w:val="left"/>
              <w:rPr>
                <w:rFonts w:ascii="メイリオ" w:eastAsia="メイリオ" w:hAnsi="メイリオ"/>
                <w:b/>
                <w:color w:val="000000"/>
              </w:rPr>
            </w:pPr>
          </w:p>
        </w:tc>
      </w:tr>
    </w:tbl>
    <w:p w14:paraId="01B0BBD7" w14:textId="77777777" w:rsidR="00415F66" w:rsidRPr="00AD1048" w:rsidRDefault="00415F66" w:rsidP="00B16DFC">
      <w:pPr>
        <w:wordWrap w:val="0"/>
        <w:snapToGrid w:val="0"/>
        <w:spacing w:line="301" w:lineRule="exact"/>
        <w:ind w:rightChars="29" w:right="61"/>
        <w:jc w:val="right"/>
        <w:rPr>
          <w:rFonts w:ascii="メイリオ" w:eastAsia="メイリオ" w:hAnsi="メイリオ"/>
        </w:rPr>
      </w:pPr>
      <w:r w:rsidRPr="00AD1048">
        <w:rPr>
          <w:rFonts w:ascii="メイリオ" w:eastAsia="メイリオ" w:hAnsi="メイリオ" w:hint="eastAsia"/>
          <w:b/>
          <w:color w:val="000000"/>
        </w:rPr>
        <w:t>日本</w:t>
      </w:r>
      <w:r w:rsidR="00AD1048" w:rsidRPr="00AD1048">
        <w:rPr>
          <w:rFonts w:ascii="メイリオ" w:eastAsia="メイリオ" w:hAnsi="メイリオ" w:hint="eastAsia"/>
          <w:b/>
          <w:color w:val="000000"/>
        </w:rPr>
        <w:t>応用</w:t>
      </w:r>
      <w:r w:rsidRPr="00AD1048">
        <w:rPr>
          <w:rFonts w:ascii="メイリオ" w:eastAsia="メイリオ" w:hAnsi="メイリオ" w:hint="eastAsia"/>
          <w:b/>
          <w:color w:val="000000"/>
        </w:rPr>
        <w:t>心理学会</w:t>
      </w:r>
    </w:p>
    <w:sectPr w:rsidR="00415F66" w:rsidRPr="00AD1048" w:rsidSect="00AC4CFE">
      <w:headerReference w:type="default" r:id="rId7"/>
      <w:footerReference w:type="default" r:id="rId8"/>
      <w:pgSz w:w="11906" w:h="16838" w:code="9"/>
      <w:pgMar w:top="1440" w:right="1077" w:bottom="1021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AED72" w14:textId="77777777" w:rsidR="006B7E89" w:rsidRDefault="006B7E89" w:rsidP="00B52C7A">
      <w:r>
        <w:separator/>
      </w:r>
    </w:p>
  </w:endnote>
  <w:endnote w:type="continuationSeparator" w:id="0">
    <w:p w14:paraId="62DA31BD" w14:textId="77777777" w:rsidR="006B7E89" w:rsidRDefault="006B7E89" w:rsidP="00B5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8167239"/>
      <w:docPartObj>
        <w:docPartGallery w:val="Page Numbers (Bottom of Page)"/>
        <w:docPartUnique/>
      </w:docPartObj>
    </w:sdtPr>
    <w:sdtEndPr/>
    <w:sdtContent>
      <w:p w14:paraId="3DF02248" w14:textId="7414E2BB" w:rsidR="00AC4CFE" w:rsidRDefault="00AC4C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2A0" w:rsidRPr="00BD72A0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496B8" w14:textId="77777777" w:rsidR="006B7E89" w:rsidRDefault="006B7E89" w:rsidP="00B52C7A">
      <w:r>
        <w:separator/>
      </w:r>
    </w:p>
  </w:footnote>
  <w:footnote w:type="continuationSeparator" w:id="0">
    <w:p w14:paraId="07FF1ED7" w14:textId="77777777" w:rsidR="006B7E89" w:rsidRDefault="006B7E89" w:rsidP="00B52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2B24" w14:textId="77777777" w:rsidR="009328C6" w:rsidRDefault="009328C6" w:rsidP="009328C6">
    <w:pPr>
      <w:pStyle w:val="a4"/>
      <w:jc w:val="right"/>
    </w:pPr>
    <w:r>
      <w:rPr>
        <w:rFonts w:hint="eastAsia"/>
      </w:rPr>
      <w:t>［</w:t>
    </w:r>
    <w:r>
      <w:rPr>
        <w:rFonts w:hint="eastAsia"/>
      </w:rPr>
      <w:t>JAAP</w:t>
    </w:r>
    <w:r>
      <w:rPr>
        <w:rFonts w:hint="eastAsia"/>
      </w:rPr>
      <w:t>］日本応用心理学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F66"/>
    <w:rsid w:val="0002203E"/>
    <w:rsid w:val="0002408F"/>
    <w:rsid w:val="000640B1"/>
    <w:rsid w:val="000F3984"/>
    <w:rsid w:val="0010638A"/>
    <w:rsid w:val="001131FA"/>
    <w:rsid w:val="001C62BF"/>
    <w:rsid w:val="00262FAE"/>
    <w:rsid w:val="0035365F"/>
    <w:rsid w:val="003A015D"/>
    <w:rsid w:val="003B2D9D"/>
    <w:rsid w:val="003C7385"/>
    <w:rsid w:val="00415F66"/>
    <w:rsid w:val="00423901"/>
    <w:rsid w:val="00424196"/>
    <w:rsid w:val="00446A7E"/>
    <w:rsid w:val="00477167"/>
    <w:rsid w:val="0049130C"/>
    <w:rsid w:val="005071D3"/>
    <w:rsid w:val="00521E47"/>
    <w:rsid w:val="005A08E4"/>
    <w:rsid w:val="005B6924"/>
    <w:rsid w:val="005C7FE2"/>
    <w:rsid w:val="005D2085"/>
    <w:rsid w:val="006009BC"/>
    <w:rsid w:val="006416B3"/>
    <w:rsid w:val="00663244"/>
    <w:rsid w:val="006A04BA"/>
    <w:rsid w:val="006A085A"/>
    <w:rsid w:val="006B2F0F"/>
    <w:rsid w:val="006B38EC"/>
    <w:rsid w:val="006B7E89"/>
    <w:rsid w:val="00733F7E"/>
    <w:rsid w:val="0077087F"/>
    <w:rsid w:val="00790530"/>
    <w:rsid w:val="007C238F"/>
    <w:rsid w:val="007D0D65"/>
    <w:rsid w:val="007E1CCE"/>
    <w:rsid w:val="00811BEF"/>
    <w:rsid w:val="00815892"/>
    <w:rsid w:val="00836D54"/>
    <w:rsid w:val="008B60C1"/>
    <w:rsid w:val="009328C6"/>
    <w:rsid w:val="00977787"/>
    <w:rsid w:val="009B4588"/>
    <w:rsid w:val="00A31C5F"/>
    <w:rsid w:val="00A57795"/>
    <w:rsid w:val="00A60CEE"/>
    <w:rsid w:val="00A857ED"/>
    <w:rsid w:val="00A925D4"/>
    <w:rsid w:val="00A948EE"/>
    <w:rsid w:val="00AA0C69"/>
    <w:rsid w:val="00AC4CFE"/>
    <w:rsid w:val="00AC7609"/>
    <w:rsid w:val="00AD1048"/>
    <w:rsid w:val="00AD172E"/>
    <w:rsid w:val="00AE4CB0"/>
    <w:rsid w:val="00B16DFC"/>
    <w:rsid w:val="00B25C9C"/>
    <w:rsid w:val="00B52C7A"/>
    <w:rsid w:val="00B5348F"/>
    <w:rsid w:val="00B76F14"/>
    <w:rsid w:val="00B81172"/>
    <w:rsid w:val="00BB31F5"/>
    <w:rsid w:val="00BC1E24"/>
    <w:rsid w:val="00BD06AA"/>
    <w:rsid w:val="00BD72A0"/>
    <w:rsid w:val="00BF0DD6"/>
    <w:rsid w:val="00C00243"/>
    <w:rsid w:val="00C1788D"/>
    <w:rsid w:val="00C8151F"/>
    <w:rsid w:val="00C9734C"/>
    <w:rsid w:val="00CB2264"/>
    <w:rsid w:val="00CB6C52"/>
    <w:rsid w:val="00D344F2"/>
    <w:rsid w:val="00D632DA"/>
    <w:rsid w:val="00D642E4"/>
    <w:rsid w:val="00D97631"/>
    <w:rsid w:val="00DB48F8"/>
    <w:rsid w:val="00DB783B"/>
    <w:rsid w:val="00DE745F"/>
    <w:rsid w:val="00E04D74"/>
    <w:rsid w:val="00E413F8"/>
    <w:rsid w:val="00E41F3B"/>
    <w:rsid w:val="00EA1EF7"/>
    <w:rsid w:val="00EA4398"/>
    <w:rsid w:val="00EC4938"/>
    <w:rsid w:val="00EC58F6"/>
    <w:rsid w:val="00F42917"/>
    <w:rsid w:val="00F6073D"/>
    <w:rsid w:val="00F73FAB"/>
    <w:rsid w:val="00F81DA6"/>
    <w:rsid w:val="00FE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4E7F76"/>
  <w15:docId w15:val="{6631D9CF-6076-4A90-9EB3-E518C4DB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C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2C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52C7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52C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52C7A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63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324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30C11-5C15-4203-82DF-77ED7FE8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堅一郎</dc:creator>
  <cp:lastModifiedBy>Yukihiro Karube</cp:lastModifiedBy>
  <cp:revision>4</cp:revision>
  <cp:lastPrinted>2021-09-13T04:46:00Z</cp:lastPrinted>
  <dcterms:created xsi:type="dcterms:W3CDTF">2021-10-02T05:27:00Z</dcterms:created>
  <dcterms:modified xsi:type="dcterms:W3CDTF">2021-10-02T08:26:00Z</dcterms:modified>
</cp:coreProperties>
</file>